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82B"/>
    <w:multiLevelType w:val="hybridMultilevel"/>
    <w:tmpl w:val="84B234C0"/>
    <w:lvl w:ilvl="0" w:tplc="0A58160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9C0"/>
    <w:rsid w:val="00011AD7"/>
    <w:rsid w:val="00012329"/>
    <w:rsid w:val="00012695"/>
    <w:rsid w:val="00015647"/>
    <w:rsid w:val="00030066"/>
    <w:rsid w:val="00032CD9"/>
    <w:rsid w:val="00045D7D"/>
    <w:rsid w:val="0006072C"/>
    <w:rsid w:val="00065588"/>
    <w:rsid w:val="00066543"/>
    <w:rsid w:val="000758C7"/>
    <w:rsid w:val="00076828"/>
    <w:rsid w:val="00080389"/>
    <w:rsid w:val="000879BC"/>
    <w:rsid w:val="00097502"/>
    <w:rsid w:val="000B5657"/>
    <w:rsid w:val="000B7117"/>
    <w:rsid w:val="000C2DEE"/>
    <w:rsid w:val="000C365C"/>
    <w:rsid w:val="000C6C9B"/>
    <w:rsid w:val="000D7B44"/>
    <w:rsid w:val="000E2C59"/>
    <w:rsid w:val="000E67DD"/>
    <w:rsid w:val="000E751F"/>
    <w:rsid w:val="000F1C49"/>
    <w:rsid w:val="000F53B4"/>
    <w:rsid w:val="000F6ECF"/>
    <w:rsid w:val="00102266"/>
    <w:rsid w:val="0010378E"/>
    <w:rsid w:val="00103A06"/>
    <w:rsid w:val="00124534"/>
    <w:rsid w:val="0012701A"/>
    <w:rsid w:val="00146A4F"/>
    <w:rsid w:val="00153F93"/>
    <w:rsid w:val="001640F3"/>
    <w:rsid w:val="00167BAC"/>
    <w:rsid w:val="00173AC8"/>
    <w:rsid w:val="001753AD"/>
    <w:rsid w:val="00182F8E"/>
    <w:rsid w:val="00185E4C"/>
    <w:rsid w:val="001A6472"/>
    <w:rsid w:val="001E1F07"/>
    <w:rsid w:val="001F3FA4"/>
    <w:rsid w:val="001F5A41"/>
    <w:rsid w:val="0020691B"/>
    <w:rsid w:val="00220781"/>
    <w:rsid w:val="00227C28"/>
    <w:rsid w:val="0023024B"/>
    <w:rsid w:val="002327C8"/>
    <w:rsid w:val="002526C7"/>
    <w:rsid w:val="00257021"/>
    <w:rsid w:val="0026311A"/>
    <w:rsid w:val="002672D7"/>
    <w:rsid w:val="00270983"/>
    <w:rsid w:val="00272695"/>
    <w:rsid w:val="00280BD0"/>
    <w:rsid w:val="00295B6C"/>
    <w:rsid w:val="00296D7D"/>
    <w:rsid w:val="00297E75"/>
    <w:rsid w:val="002C5E90"/>
    <w:rsid w:val="002F4C04"/>
    <w:rsid w:val="00314DB4"/>
    <w:rsid w:val="003242CE"/>
    <w:rsid w:val="00333C9A"/>
    <w:rsid w:val="003365E1"/>
    <w:rsid w:val="00360BFD"/>
    <w:rsid w:val="003701FD"/>
    <w:rsid w:val="00375115"/>
    <w:rsid w:val="003771A3"/>
    <w:rsid w:val="00381109"/>
    <w:rsid w:val="0039554A"/>
    <w:rsid w:val="0039669E"/>
    <w:rsid w:val="00397AE4"/>
    <w:rsid w:val="003A7039"/>
    <w:rsid w:val="003B1BB1"/>
    <w:rsid w:val="003C0336"/>
    <w:rsid w:val="003C1940"/>
    <w:rsid w:val="003C26F4"/>
    <w:rsid w:val="003C47CB"/>
    <w:rsid w:val="003C5C1B"/>
    <w:rsid w:val="003D2EB8"/>
    <w:rsid w:val="00413561"/>
    <w:rsid w:val="00420B73"/>
    <w:rsid w:val="004252C6"/>
    <w:rsid w:val="004309B2"/>
    <w:rsid w:val="004319F8"/>
    <w:rsid w:val="00466CCC"/>
    <w:rsid w:val="00480391"/>
    <w:rsid w:val="00491CD9"/>
    <w:rsid w:val="004A0113"/>
    <w:rsid w:val="004B2701"/>
    <w:rsid w:val="004D19A6"/>
    <w:rsid w:val="004D2855"/>
    <w:rsid w:val="004D2B10"/>
    <w:rsid w:val="004D4E38"/>
    <w:rsid w:val="004D6BB8"/>
    <w:rsid w:val="004E515F"/>
    <w:rsid w:val="004E6F19"/>
    <w:rsid w:val="004F31A6"/>
    <w:rsid w:val="005004B8"/>
    <w:rsid w:val="00507F64"/>
    <w:rsid w:val="005136E7"/>
    <w:rsid w:val="00516F9E"/>
    <w:rsid w:val="00523FCF"/>
    <w:rsid w:val="00526117"/>
    <w:rsid w:val="0053140D"/>
    <w:rsid w:val="00532E74"/>
    <w:rsid w:val="00552A99"/>
    <w:rsid w:val="0055452C"/>
    <w:rsid w:val="005611C5"/>
    <w:rsid w:val="00584CE5"/>
    <w:rsid w:val="00584F85"/>
    <w:rsid w:val="00597D8D"/>
    <w:rsid w:val="005B045C"/>
    <w:rsid w:val="005C4ABB"/>
    <w:rsid w:val="005C4D3D"/>
    <w:rsid w:val="005C5A69"/>
    <w:rsid w:val="005D286C"/>
    <w:rsid w:val="005D6227"/>
    <w:rsid w:val="005D7911"/>
    <w:rsid w:val="005E2797"/>
    <w:rsid w:val="005F0E30"/>
    <w:rsid w:val="005F2638"/>
    <w:rsid w:val="005F34F3"/>
    <w:rsid w:val="005F740B"/>
    <w:rsid w:val="005F7BE8"/>
    <w:rsid w:val="00602CA6"/>
    <w:rsid w:val="00610450"/>
    <w:rsid w:val="006250CD"/>
    <w:rsid w:val="0062662C"/>
    <w:rsid w:val="006308D9"/>
    <w:rsid w:val="00634702"/>
    <w:rsid w:val="00634B5E"/>
    <w:rsid w:val="00644B05"/>
    <w:rsid w:val="00671337"/>
    <w:rsid w:val="00677AA3"/>
    <w:rsid w:val="00684E21"/>
    <w:rsid w:val="00687AAB"/>
    <w:rsid w:val="00693A28"/>
    <w:rsid w:val="00697195"/>
    <w:rsid w:val="006A0D05"/>
    <w:rsid w:val="006B029C"/>
    <w:rsid w:val="006C2D99"/>
    <w:rsid w:val="006D0762"/>
    <w:rsid w:val="006D3917"/>
    <w:rsid w:val="006E474B"/>
    <w:rsid w:val="00703532"/>
    <w:rsid w:val="00723A10"/>
    <w:rsid w:val="00734CC4"/>
    <w:rsid w:val="00740C8B"/>
    <w:rsid w:val="00752A4C"/>
    <w:rsid w:val="007538F6"/>
    <w:rsid w:val="00785D5A"/>
    <w:rsid w:val="007B2519"/>
    <w:rsid w:val="007E6752"/>
    <w:rsid w:val="007E6F52"/>
    <w:rsid w:val="007F4CFB"/>
    <w:rsid w:val="008038C9"/>
    <w:rsid w:val="008106A8"/>
    <w:rsid w:val="0081268E"/>
    <w:rsid w:val="0081673B"/>
    <w:rsid w:val="00826BC4"/>
    <w:rsid w:val="00832334"/>
    <w:rsid w:val="0084335D"/>
    <w:rsid w:val="0085473A"/>
    <w:rsid w:val="0085676B"/>
    <w:rsid w:val="00856F76"/>
    <w:rsid w:val="00874C5C"/>
    <w:rsid w:val="00884557"/>
    <w:rsid w:val="00885E27"/>
    <w:rsid w:val="0088667A"/>
    <w:rsid w:val="008B302A"/>
    <w:rsid w:val="008C2169"/>
    <w:rsid w:val="008D10F2"/>
    <w:rsid w:val="008E2B8F"/>
    <w:rsid w:val="008F57D9"/>
    <w:rsid w:val="00902A81"/>
    <w:rsid w:val="009159DF"/>
    <w:rsid w:val="00942136"/>
    <w:rsid w:val="00946C8C"/>
    <w:rsid w:val="00967FAB"/>
    <w:rsid w:val="0097482F"/>
    <w:rsid w:val="00977E2E"/>
    <w:rsid w:val="0098799E"/>
    <w:rsid w:val="00992A56"/>
    <w:rsid w:val="009A1472"/>
    <w:rsid w:val="009A35B2"/>
    <w:rsid w:val="009B5D93"/>
    <w:rsid w:val="009C0512"/>
    <w:rsid w:val="009C3AC1"/>
    <w:rsid w:val="009D44DB"/>
    <w:rsid w:val="009E043F"/>
    <w:rsid w:val="009E2AEC"/>
    <w:rsid w:val="009F432F"/>
    <w:rsid w:val="009F5A90"/>
    <w:rsid w:val="009F6DD5"/>
    <w:rsid w:val="00A01FBB"/>
    <w:rsid w:val="00A106F6"/>
    <w:rsid w:val="00A17BA7"/>
    <w:rsid w:val="00A248B3"/>
    <w:rsid w:val="00A34FAF"/>
    <w:rsid w:val="00A43AAE"/>
    <w:rsid w:val="00A452C6"/>
    <w:rsid w:val="00AB212E"/>
    <w:rsid w:val="00AB75D2"/>
    <w:rsid w:val="00AC0946"/>
    <w:rsid w:val="00AD17D5"/>
    <w:rsid w:val="00AD258D"/>
    <w:rsid w:val="00AD7F0B"/>
    <w:rsid w:val="00AE549D"/>
    <w:rsid w:val="00AE6588"/>
    <w:rsid w:val="00AF1D9F"/>
    <w:rsid w:val="00AF316E"/>
    <w:rsid w:val="00AF33E7"/>
    <w:rsid w:val="00B3132D"/>
    <w:rsid w:val="00B31827"/>
    <w:rsid w:val="00B3226A"/>
    <w:rsid w:val="00B35EFB"/>
    <w:rsid w:val="00B5191B"/>
    <w:rsid w:val="00B53BCE"/>
    <w:rsid w:val="00B839FE"/>
    <w:rsid w:val="00B9145B"/>
    <w:rsid w:val="00B91839"/>
    <w:rsid w:val="00B97C6D"/>
    <w:rsid w:val="00BA01A2"/>
    <w:rsid w:val="00BA4A80"/>
    <w:rsid w:val="00BA5AFE"/>
    <w:rsid w:val="00BB188B"/>
    <w:rsid w:val="00BC5E05"/>
    <w:rsid w:val="00BC6500"/>
    <w:rsid w:val="00BC7381"/>
    <w:rsid w:val="00BE0C59"/>
    <w:rsid w:val="00BF0992"/>
    <w:rsid w:val="00BF5E87"/>
    <w:rsid w:val="00BF6822"/>
    <w:rsid w:val="00C02CD1"/>
    <w:rsid w:val="00C42DF9"/>
    <w:rsid w:val="00C70499"/>
    <w:rsid w:val="00C73243"/>
    <w:rsid w:val="00C75282"/>
    <w:rsid w:val="00C77F80"/>
    <w:rsid w:val="00C90795"/>
    <w:rsid w:val="00C944D8"/>
    <w:rsid w:val="00C94C45"/>
    <w:rsid w:val="00C97BEB"/>
    <w:rsid w:val="00CB1C56"/>
    <w:rsid w:val="00CB59C0"/>
    <w:rsid w:val="00CB7F97"/>
    <w:rsid w:val="00CD0CD5"/>
    <w:rsid w:val="00CE1CF6"/>
    <w:rsid w:val="00CE41FF"/>
    <w:rsid w:val="00CE703F"/>
    <w:rsid w:val="00CE7ACA"/>
    <w:rsid w:val="00CF1F6E"/>
    <w:rsid w:val="00D03CC1"/>
    <w:rsid w:val="00D1115C"/>
    <w:rsid w:val="00D2295E"/>
    <w:rsid w:val="00D23739"/>
    <w:rsid w:val="00D317DD"/>
    <w:rsid w:val="00D3464D"/>
    <w:rsid w:val="00D37827"/>
    <w:rsid w:val="00D55034"/>
    <w:rsid w:val="00D56FFB"/>
    <w:rsid w:val="00D57FB4"/>
    <w:rsid w:val="00DA03A2"/>
    <w:rsid w:val="00DA473B"/>
    <w:rsid w:val="00DB56DE"/>
    <w:rsid w:val="00DD50D7"/>
    <w:rsid w:val="00DD5B29"/>
    <w:rsid w:val="00DD71EF"/>
    <w:rsid w:val="00DE340B"/>
    <w:rsid w:val="00DF128D"/>
    <w:rsid w:val="00DF6CF7"/>
    <w:rsid w:val="00DF715A"/>
    <w:rsid w:val="00E12E0D"/>
    <w:rsid w:val="00E208B5"/>
    <w:rsid w:val="00E22A89"/>
    <w:rsid w:val="00E32C8C"/>
    <w:rsid w:val="00E34ECE"/>
    <w:rsid w:val="00E4208C"/>
    <w:rsid w:val="00E47B1A"/>
    <w:rsid w:val="00E546DF"/>
    <w:rsid w:val="00E559FC"/>
    <w:rsid w:val="00E6222F"/>
    <w:rsid w:val="00E62A3D"/>
    <w:rsid w:val="00E62D80"/>
    <w:rsid w:val="00E72937"/>
    <w:rsid w:val="00E81337"/>
    <w:rsid w:val="00E82DF4"/>
    <w:rsid w:val="00E8425E"/>
    <w:rsid w:val="00E85F11"/>
    <w:rsid w:val="00EA3F57"/>
    <w:rsid w:val="00EB3772"/>
    <w:rsid w:val="00EE0A8F"/>
    <w:rsid w:val="00EE236E"/>
    <w:rsid w:val="00EF1F29"/>
    <w:rsid w:val="00EF3B37"/>
    <w:rsid w:val="00F13D1A"/>
    <w:rsid w:val="00F203BC"/>
    <w:rsid w:val="00F20469"/>
    <w:rsid w:val="00F20E80"/>
    <w:rsid w:val="00F5519E"/>
    <w:rsid w:val="00F552C2"/>
    <w:rsid w:val="00F57AEC"/>
    <w:rsid w:val="00F76BF8"/>
    <w:rsid w:val="00F92BC5"/>
    <w:rsid w:val="00F94737"/>
    <w:rsid w:val="00F97D52"/>
    <w:rsid w:val="00FB19B4"/>
    <w:rsid w:val="00FD2222"/>
    <w:rsid w:val="00FF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E5"/>
    <w:pPr>
      <w:spacing w:after="120" w:line="278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337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8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1337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8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1337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table" w:styleId="a9">
    <w:name w:val="Table Grid"/>
    <w:basedOn w:val="a1"/>
    <w:uiPriority w:val="59"/>
    <w:rsid w:val="00F7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E12E0D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9F79-D31F-4E12-A24F-FBF3115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хопёрское ПО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иков А.В.</dc:creator>
  <cp:lastModifiedBy>boicova_iv</cp:lastModifiedBy>
  <cp:revision>3</cp:revision>
  <cp:lastPrinted>2012-10-05T21:17:00Z</cp:lastPrinted>
  <dcterms:created xsi:type="dcterms:W3CDTF">2012-10-29T09:23:00Z</dcterms:created>
  <dcterms:modified xsi:type="dcterms:W3CDTF">2012-10-29T10:23:00Z</dcterms:modified>
</cp:coreProperties>
</file>